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道光朝筹办夷务始末  10 评论地址：https://www.jiaokey.com/book/detail/129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